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534CE" w14:textId="77777777" w:rsidR="00617A0B" w:rsidRPr="00D03B08" w:rsidRDefault="00F9067C" w:rsidP="00617A0B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  <w:lang w:val="pt-BR"/>
        </w:rPr>
      </w:pPr>
      <w:r w:rsidRPr="00D03B08">
        <w:rPr>
          <w:rFonts w:ascii="Bookman Old Style" w:hAnsi="Bookman Old Style" w:cs="Times New Roman"/>
          <w:i/>
          <w:sz w:val="24"/>
          <w:szCs w:val="24"/>
          <w:lang w:val="pt-BR"/>
        </w:rPr>
        <w:t xml:space="preserve">Mensagem de </w:t>
      </w:r>
      <w:r w:rsidR="00617A0B" w:rsidRPr="00D03B08">
        <w:rPr>
          <w:rFonts w:ascii="Bookman Old Style" w:hAnsi="Bookman Old Style" w:cs="Times New Roman"/>
          <w:i/>
          <w:sz w:val="24"/>
          <w:szCs w:val="24"/>
          <w:lang w:val="pt-BR"/>
        </w:rPr>
        <w:t xml:space="preserve">Sua Santidade o Papa Leão XIV </w:t>
      </w:r>
    </w:p>
    <w:p w14:paraId="0567AAD7" w14:textId="457D89B8" w:rsidR="00617A0B" w:rsidRPr="00D03B08" w:rsidRDefault="00617A0B" w:rsidP="00617A0B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  <w:lang w:val="pt-BR"/>
        </w:rPr>
      </w:pPr>
      <w:r w:rsidRPr="00D03B08">
        <w:rPr>
          <w:rFonts w:ascii="Bookman Old Style" w:hAnsi="Bookman Old Style" w:cs="Times New Roman"/>
          <w:i/>
          <w:sz w:val="24"/>
          <w:szCs w:val="24"/>
          <w:lang w:val="pt-BR"/>
        </w:rPr>
        <w:t>para o</w:t>
      </w:r>
      <w:r w:rsidR="00330479" w:rsidRPr="00D03B08">
        <w:rPr>
          <w:rFonts w:ascii="Bookman Old Style" w:hAnsi="Bookman Old Style" w:cs="Times New Roman"/>
          <w:i/>
          <w:sz w:val="24"/>
          <w:szCs w:val="24"/>
          <w:lang w:val="pt-BR"/>
        </w:rPr>
        <w:t xml:space="preserve"> 12</w:t>
      </w:r>
      <w:r w:rsidR="00330479" w:rsidRPr="00D03B08">
        <w:rPr>
          <w:rFonts w:ascii="Bookman Old Style" w:hAnsi="Bookman Old Style" w:cs="Times New Roman"/>
          <w:i/>
          <w:sz w:val="24"/>
          <w:szCs w:val="24"/>
          <w:vertAlign w:val="superscript"/>
          <w:lang w:val="pt-BR"/>
        </w:rPr>
        <w:t>.º</w:t>
      </w:r>
      <w:r w:rsidRPr="00D03B08">
        <w:rPr>
          <w:rFonts w:ascii="Bookman Old Style" w:hAnsi="Bookman Old Style" w:cs="Times New Roman"/>
          <w:i/>
          <w:sz w:val="24"/>
          <w:szCs w:val="24"/>
          <w:lang w:val="pt-BR"/>
        </w:rPr>
        <w:t>Dia Mundial</w:t>
      </w:r>
      <w:r w:rsidR="00D03B08">
        <w:rPr>
          <w:rFonts w:ascii="Bookman Old Style" w:hAnsi="Bookman Old Style" w:cs="Times New Roman"/>
          <w:i/>
          <w:sz w:val="24"/>
          <w:szCs w:val="24"/>
          <w:lang w:val="pt-BR"/>
        </w:rPr>
        <w:t xml:space="preserve"> de Oração e Reflexão</w:t>
      </w:r>
    </w:p>
    <w:p w14:paraId="7511B213" w14:textId="77777777" w:rsidR="0065155F" w:rsidRPr="00D03B08" w:rsidRDefault="00617A0B" w:rsidP="00617A0B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  <w:lang w:val="pt-BR"/>
        </w:rPr>
      </w:pPr>
      <w:r w:rsidRPr="00D03B08">
        <w:rPr>
          <w:rFonts w:ascii="Bookman Old Style" w:hAnsi="Bookman Old Style" w:cs="Times New Roman"/>
          <w:i/>
          <w:sz w:val="24"/>
          <w:szCs w:val="24"/>
          <w:lang w:val="pt-BR"/>
        </w:rPr>
        <w:t>contra o Tráfico de Pessoas</w:t>
      </w:r>
    </w:p>
    <w:p w14:paraId="42E9770B" w14:textId="77777777" w:rsidR="005069F2" w:rsidRPr="00D03B08" w:rsidRDefault="00617A0B" w:rsidP="00196868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  <w:lang w:val="pt-BR"/>
        </w:rPr>
      </w:pPr>
      <w:r w:rsidRPr="00D03B08">
        <w:rPr>
          <w:rFonts w:ascii="Bookman Old Style" w:hAnsi="Bookman Old Style" w:cs="Times New Roman"/>
          <w:i/>
          <w:sz w:val="24"/>
          <w:szCs w:val="24"/>
          <w:lang w:val="pt-BR"/>
        </w:rPr>
        <w:t>8 de fevereiro de 2026</w:t>
      </w:r>
    </w:p>
    <w:p w14:paraId="1188A974" w14:textId="77777777" w:rsidR="005069F2" w:rsidRPr="00D03B08" w:rsidRDefault="005069F2" w:rsidP="005069F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pt-BR"/>
        </w:rPr>
      </w:pPr>
    </w:p>
    <w:p w14:paraId="42D9936B" w14:textId="08497974" w:rsidR="00617A0B" w:rsidRPr="00D03B08" w:rsidRDefault="00617A0B" w:rsidP="00617A0B">
      <w:pPr>
        <w:spacing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pt-BR"/>
        </w:rPr>
      </w:pPr>
      <w:r w:rsidRPr="00D03B08">
        <w:rPr>
          <w:rFonts w:ascii="Bookman Old Style" w:hAnsi="Bookman Old Style" w:cs="Times New Roman"/>
          <w:b/>
          <w:sz w:val="24"/>
          <w:szCs w:val="24"/>
          <w:lang w:val="pt-BR"/>
        </w:rPr>
        <w:t>A paz começa com a dignidade: um apelo global para acaba</w:t>
      </w:r>
      <w:r w:rsidR="00D03B08">
        <w:rPr>
          <w:rFonts w:ascii="Bookman Old Style" w:hAnsi="Bookman Old Style" w:cs="Times New Roman"/>
          <w:b/>
          <w:sz w:val="24"/>
          <w:szCs w:val="24"/>
          <w:lang w:val="pt-BR"/>
        </w:rPr>
        <w:t>r com o tráfico de pessoas</w:t>
      </w:r>
    </w:p>
    <w:p w14:paraId="2FF94644" w14:textId="77777777" w:rsidR="00617A0B" w:rsidRPr="00D03B08" w:rsidRDefault="00617A0B" w:rsidP="00F9067C">
      <w:pPr>
        <w:spacing w:after="120" w:line="240" w:lineRule="auto"/>
        <w:jc w:val="both"/>
        <w:rPr>
          <w:rFonts w:ascii="Bookman Old Style" w:hAnsi="Bookman Old Style" w:cs="Times New Roman"/>
          <w:sz w:val="24"/>
          <w:szCs w:val="24"/>
          <w:lang w:val="pt-BR"/>
        </w:rPr>
      </w:pPr>
    </w:p>
    <w:p w14:paraId="49D1FC71" w14:textId="705138B0" w:rsidR="007B1F7A" w:rsidRPr="00D03B08" w:rsidRDefault="00D03B08" w:rsidP="00912AFD">
      <w:pPr>
        <w:spacing w:after="240" w:line="320" w:lineRule="exact"/>
        <w:jc w:val="both"/>
        <w:rPr>
          <w:rFonts w:ascii="Bookman Old Style" w:hAnsi="Bookman Old Style" w:cs="Times New Roman"/>
          <w:sz w:val="24"/>
          <w:lang w:val="pt-BR"/>
        </w:rPr>
      </w:pPr>
      <w:r>
        <w:rPr>
          <w:rFonts w:ascii="Bookman Old Style" w:hAnsi="Bookman Old Style" w:cs="Times New Roman"/>
          <w:sz w:val="24"/>
          <w:lang w:val="pt-BR"/>
        </w:rPr>
        <w:t>Queridos irmãos e irmãs</w:t>
      </w:r>
    </w:p>
    <w:p w14:paraId="17CE5F88" w14:textId="6D0E1EAC" w:rsidR="007B1F7A" w:rsidRPr="00D03B08" w:rsidRDefault="007B1F7A" w:rsidP="00D03B08">
      <w:pPr>
        <w:spacing w:after="120" w:line="320" w:lineRule="exact"/>
        <w:ind w:firstLine="680"/>
        <w:jc w:val="both"/>
        <w:rPr>
          <w:rFonts w:ascii="Bookman Old Style" w:hAnsi="Bookman Old Style" w:cs="Times New Roman"/>
          <w:sz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t>Por ocasião do 12</w:t>
      </w:r>
      <w:r w:rsidRPr="00D03B08">
        <w:rPr>
          <w:rFonts w:ascii="Bookman Old Style" w:hAnsi="Bookman Old Style" w:cs="Times New Roman"/>
          <w:sz w:val="24"/>
          <w:vertAlign w:val="superscript"/>
          <w:lang w:val="pt-BR"/>
        </w:rPr>
        <w:t>º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Dia Mundial de Oração e </w:t>
      </w:r>
      <w:r w:rsidR="00D03B08">
        <w:rPr>
          <w:rFonts w:ascii="Bookman Old Style" w:hAnsi="Bookman Old Style" w:cs="Times New Roman"/>
          <w:sz w:val="24"/>
          <w:lang w:val="pt-BR"/>
        </w:rPr>
        <w:t>Reflex</w:t>
      </w:r>
      <w:r w:rsidRPr="00D03B08">
        <w:rPr>
          <w:rFonts w:ascii="Bookman Old Style" w:hAnsi="Bookman Old Style" w:cs="Times New Roman"/>
          <w:sz w:val="24"/>
          <w:lang w:val="pt-BR"/>
        </w:rPr>
        <w:t>ão contra o Tráfico de Pessoas, renovo com firmeza o apelo urgente da Igreja para enfrentar e pôr fim a este grave crime contra a humanidade.</w:t>
      </w:r>
    </w:p>
    <w:p w14:paraId="6333AE22" w14:textId="53330CC2" w:rsidR="007B1F7A" w:rsidRPr="00D03B08" w:rsidRDefault="007B1F7A" w:rsidP="00D03B08">
      <w:pPr>
        <w:spacing w:after="120" w:line="320" w:lineRule="exact"/>
        <w:ind w:firstLine="680"/>
        <w:jc w:val="both"/>
        <w:rPr>
          <w:rFonts w:ascii="Bookman Old Style" w:hAnsi="Bookman Old Style" w:cs="Times New Roman"/>
          <w:sz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t>Este ano, em particular, desejo recordar a saudação do Senhor Ressuscitado: «A paz esteja convosco» (</w:t>
      </w:r>
      <w:r w:rsidRPr="00D03B08">
        <w:rPr>
          <w:rFonts w:ascii="Bookman Old Style" w:hAnsi="Bookman Old Style" w:cs="Times New Roman"/>
          <w:i/>
          <w:sz w:val="24"/>
          <w:lang w:val="pt-BR"/>
        </w:rPr>
        <w:t>Jo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20, 19). Estas palavras são mais do que uma saudação; </w:t>
      </w:r>
      <w:r w:rsidR="00D03B08">
        <w:rPr>
          <w:rFonts w:ascii="Bookman Old Style" w:hAnsi="Bookman Old Style" w:cs="Times New Roman"/>
          <w:sz w:val="24"/>
          <w:lang w:val="pt-BR"/>
        </w:rPr>
        <w:t>elas oferecem um caminho para uma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humanidade renovada. A verdadeira paz começa com o reconhecimento e a proteção da dignidade</w:t>
      </w:r>
      <w:r w:rsidR="00D03B08">
        <w:rPr>
          <w:rFonts w:ascii="Bookman Old Style" w:hAnsi="Bookman Old Style" w:cs="Times New Roman"/>
          <w:sz w:val="24"/>
          <w:lang w:val="pt-BR"/>
        </w:rPr>
        <w:t xml:space="preserve"> dada por Deus a cada pessoa. </w:t>
      </w:r>
      <w:r w:rsidRPr="00D03B08">
        <w:rPr>
          <w:rFonts w:ascii="Bookman Old Style" w:hAnsi="Bookman Old Style" w:cs="Times New Roman"/>
          <w:sz w:val="24"/>
          <w:lang w:val="pt-BR"/>
        </w:rPr>
        <w:t>No entanto, numa época marcada pela escalada da violência, muitos são tentados a buscar a paz «através das armas</w:t>
      </w:r>
      <w:r w:rsidR="008373B1">
        <w:rPr>
          <w:rFonts w:ascii="Bookman Old Style" w:hAnsi="Bookman Old Style" w:cs="Times New Roman"/>
          <w:sz w:val="24"/>
          <w:lang w:val="pt-BR"/>
        </w:rPr>
        <w:t>,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como condição para afirmar o próprio domínio» (</w:t>
      </w:r>
      <w:r w:rsidRPr="00D03B08">
        <w:rPr>
          <w:rFonts w:ascii="Bookman Old Style" w:hAnsi="Bookman Old Style" w:cs="Times New Roman"/>
          <w:i/>
          <w:sz w:val="24"/>
          <w:lang w:val="pt-BR"/>
        </w:rPr>
        <w:t>Discurso aos Membros do Corpo Diplomático acreditado junto à Santa Sé</w:t>
      </w:r>
      <w:r w:rsidRPr="00D03B08">
        <w:rPr>
          <w:rFonts w:ascii="Bookman Old Style" w:hAnsi="Bookman Old Style" w:cs="Times New Roman"/>
          <w:sz w:val="24"/>
          <w:lang w:val="pt-BR"/>
        </w:rPr>
        <w:t>, 9 de janeiro de 2026). Além disso, em situações de conflito, a perda de vidas humanas é muitas vezes de</w:t>
      </w:r>
      <w:r w:rsidR="008373B1">
        <w:rPr>
          <w:rFonts w:ascii="Bookman Old Style" w:hAnsi="Bookman Old Style" w:cs="Times New Roman"/>
          <w:sz w:val="24"/>
          <w:lang w:val="pt-BR"/>
        </w:rPr>
        <w:t>scartada pelos instigadores da guerra como “dano colateral”</w:t>
      </w:r>
      <w:r w:rsidRPr="00D03B08">
        <w:rPr>
          <w:rFonts w:ascii="Bookman Old Style" w:hAnsi="Bookman Old Style" w:cs="Times New Roman"/>
          <w:sz w:val="24"/>
          <w:lang w:val="pt-BR"/>
        </w:rPr>
        <w:t>, sacrificada em nome de interesses políticos ou económicos.</w:t>
      </w:r>
    </w:p>
    <w:p w14:paraId="50AC445D" w14:textId="430BE1A7" w:rsidR="007B1F7A" w:rsidRPr="00D03B08" w:rsidRDefault="007B1F7A" w:rsidP="008373B1">
      <w:pPr>
        <w:spacing w:after="120" w:line="320" w:lineRule="exact"/>
        <w:ind w:firstLine="680"/>
        <w:jc w:val="both"/>
        <w:rPr>
          <w:rFonts w:ascii="Bookman Old Style" w:hAnsi="Bookman Old Style" w:cs="Times New Roman"/>
          <w:sz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t>Infelizmente, a mesma lógica de domínio e desrespeito pela vida humana também alimenta o flagelo do tráfico de seres humanos. A instabilidade geopolítica e os conflitos armados criam um terreno fértil para os traficantes explorarem os mais vulneráveis, especialmente as pessoas deslocadas, os migrantes e os refugiados. Dentro deste paradigma falido, as mulheres e as crianças são as mais afetad</w:t>
      </w:r>
      <w:r w:rsidR="008373B1">
        <w:rPr>
          <w:rFonts w:ascii="Bookman Old Style" w:hAnsi="Bookman Old Style" w:cs="Times New Roman"/>
          <w:sz w:val="24"/>
          <w:lang w:val="pt-BR"/>
        </w:rPr>
        <w:t xml:space="preserve">as por este comércio hediondo. 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Além disso, </w:t>
      </w:r>
      <w:r w:rsidR="00493471">
        <w:rPr>
          <w:rFonts w:ascii="Bookman Old Style" w:hAnsi="Bookman Old Style" w:cs="Times New Roman"/>
          <w:sz w:val="24"/>
          <w:lang w:val="pt-BR"/>
        </w:rPr>
        <w:t>o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crescente</w:t>
      </w:r>
      <w:r w:rsidR="008373B1">
        <w:rPr>
          <w:rFonts w:ascii="Bookman Old Style" w:hAnsi="Bookman Old Style" w:cs="Times New Roman"/>
          <w:sz w:val="24"/>
          <w:lang w:val="pt-BR"/>
        </w:rPr>
        <w:t xml:space="preserve"> </w:t>
      </w:r>
      <w:r w:rsidR="00493471">
        <w:rPr>
          <w:rFonts w:ascii="Bookman Old Style" w:hAnsi="Bookman Old Style" w:cs="Times New Roman"/>
          <w:sz w:val="24"/>
          <w:lang w:val="pt-BR"/>
        </w:rPr>
        <w:t>abismo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entre ricos e pobres força muitos a viver em circunstâncias precárias, deixando-os suscetíveis às promessas enganosas dos recrutadores.</w:t>
      </w:r>
    </w:p>
    <w:p w14:paraId="39885B9F" w14:textId="3AE785A7" w:rsidR="007B1F7A" w:rsidRPr="00D03B08" w:rsidRDefault="007B1F7A" w:rsidP="008373B1">
      <w:pPr>
        <w:spacing w:after="120" w:line="320" w:lineRule="exact"/>
        <w:ind w:firstLine="680"/>
        <w:jc w:val="both"/>
        <w:rPr>
          <w:rFonts w:ascii="Bookman Old Style" w:hAnsi="Bookman Old Style" w:cs="Times New Roman"/>
          <w:sz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t xml:space="preserve">Este fenómeno é particularmente perturbador no aumento da chamada </w:t>
      </w:r>
      <w:r w:rsidR="008373B1">
        <w:rPr>
          <w:rFonts w:ascii="Bookman Old Style" w:hAnsi="Bookman Old Style" w:cs="Times New Roman"/>
          <w:sz w:val="24"/>
          <w:lang w:val="pt-BR"/>
        </w:rPr>
        <w:t>“escravidão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cibernética</w:t>
      </w:r>
      <w:r w:rsidR="008373B1">
        <w:rPr>
          <w:rFonts w:ascii="Bookman Old Style" w:hAnsi="Bookman Old Style" w:cs="Times New Roman"/>
          <w:sz w:val="24"/>
          <w:lang w:val="pt-BR"/>
        </w:rPr>
        <w:t>”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, </w:t>
      </w:r>
      <w:r w:rsidR="00D14B2A">
        <w:rPr>
          <w:rFonts w:ascii="Bookman Old Style" w:hAnsi="Bookman Old Style" w:cs="Times New Roman"/>
          <w:sz w:val="24"/>
          <w:lang w:val="pt-BR"/>
        </w:rPr>
        <w:t>na qual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os indivíduos são atraídos para esquemas fraudulentos e atividades criminosas, como fraude online e contrabando </w:t>
      </w:r>
      <w:r w:rsidR="00D14B2A">
        <w:rPr>
          <w:rFonts w:ascii="Bookman Old Style" w:hAnsi="Bookman Old Style" w:cs="Times New Roman"/>
          <w:sz w:val="24"/>
          <w:lang w:val="pt-BR"/>
        </w:rPr>
        <w:t xml:space="preserve">de drogas. </w:t>
      </w:r>
      <w:r w:rsidRPr="00D03B08">
        <w:rPr>
          <w:rFonts w:ascii="Bookman Old Style" w:hAnsi="Bookman Old Style" w:cs="Times New Roman"/>
          <w:sz w:val="24"/>
          <w:lang w:val="pt-BR"/>
        </w:rPr>
        <w:t>Nesses casos, a vítima é coagida a assumir o papel de perpetrador, exacerbando as suas feridas espirituais. Estas formas de violência não são incidentes isolados, mas sintomas de uma cultura que se esqueceu de amar como Cristo ama.</w:t>
      </w:r>
    </w:p>
    <w:p w14:paraId="3F2FBF73" w14:textId="142D5A2D" w:rsidR="007B1F7A" w:rsidRPr="00D03B08" w:rsidRDefault="007B1F7A" w:rsidP="00D14B2A">
      <w:pPr>
        <w:spacing w:after="120" w:line="320" w:lineRule="exact"/>
        <w:ind w:firstLine="680"/>
        <w:jc w:val="both"/>
        <w:rPr>
          <w:rFonts w:ascii="Bookman Old Style" w:hAnsi="Bookman Old Style" w:cs="Times New Roman"/>
          <w:sz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lastRenderedPageBreak/>
        <w:t xml:space="preserve">Perante estes graves desafios, recorremos à oração e à </w:t>
      </w:r>
      <w:r w:rsidR="00D14B2A">
        <w:rPr>
          <w:rFonts w:ascii="Bookman Old Style" w:hAnsi="Bookman Old Style" w:cs="Times New Roman"/>
          <w:sz w:val="24"/>
          <w:lang w:val="pt-BR"/>
        </w:rPr>
        <w:t>reflexão</w:t>
      </w:r>
      <w:r w:rsidR="00CD55E3">
        <w:rPr>
          <w:rFonts w:ascii="Bookman Old Style" w:hAnsi="Bookman Old Style" w:cs="Times New Roman"/>
          <w:sz w:val="24"/>
          <w:lang w:val="pt-BR"/>
        </w:rPr>
        <w:t>. A oração é a “pequena chama”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que devemos </w:t>
      </w:r>
      <w:r w:rsidR="00493471">
        <w:rPr>
          <w:rFonts w:ascii="Bookman Old Style" w:hAnsi="Bookman Old Style" w:cs="Times New Roman"/>
          <w:sz w:val="24"/>
          <w:lang w:val="pt-BR"/>
        </w:rPr>
        <w:t>proteger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no meio da tempestade, pois dá-nos força para resistir à indiferença perante a injustiça. A </w:t>
      </w:r>
      <w:r w:rsidR="00D14B2A">
        <w:rPr>
          <w:rFonts w:ascii="Bookman Old Style" w:hAnsi="Bookman Old Style" w:cs="Times New Roman"/>
          <w:sz w:val="24"/>
          <w:lang w:val="pt-BR"/>
        </w:rPr>
        <w:t>reflex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ão </w:t>
      </w:r>
      <w:r w:rsidR="00D14B2A">
        <w:rPr>
          <w:rFonts w:ascii="Bookman Old Style" w:hAnsi="Bookman Old Style" w:cs="Times New Roman"/>
          <w:sz w:val="24"/>
          <w:lang w:val="pt-BR"/>
        </w:rPr>
        <w:t xml:space="preserve">sobre o tema </w:t>
      </w:r>
      <w:r w:rsidRPr="00D03B08">
        <w:rPr>
          <w:rFonts w:ascii="Bookman Old Style" w:hAnsi="Bookman Old Style" w:cs="Times New Roman"/>
          <w:sz w:val="24"/>
          <w:lang w:val="pt-BR"/>
        </w:rPr>
        <w:t>permite-nos identificar os mecanismos ocultos de exploração nos nossos bairros e nos espaços digitais. Em última análise, a violência do tráfico de seres humanos só pode ser superada através de uma visão renovada que considere cada indivíduo como um filho amado de Deus.</w:t>
      </w:r>
    </w:p>
    <w:p w14:paraId="25D06CB4" w14:textId="2297DC5A" w:rsidR="007B1F7A" w:rsidRPr="00D03B08" w:rsidRDefault="007B1F7A" w:rsidP="00D14B2A">
      <w:pPr>
        <w:spacing w:after="120" w:line="320" w:lineRule="exact"/>
        <w:ind w:firstLine="680"/>
        <w:jc w:val="both"/>
        <w:rPr>
          <w:rFonts w:ascii="Bookman Old Style" w:hAnsi="Bookman Old Style" w:cs="Times New Roman"/>
          <w:sz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t xml:space="preserve">Desejo expressar a minha sincera gratidão </w:t>
      </w:r>
      <w:r w:rsidR="00D14B2A">
        <w:rPr>
          <w:rFonts w:ascii="Bookman Old Style" w:hAnsi="Bookman Old Style" w:cs="Times New Roman"/>
          <w:sz w:val="24"/>
          <w:lang w:val="pt-BR"/>
        </w:rPr>
        <w:t xml:space="preserve">a todos aqueles que servem como </w:t>
      </w:r>
      <w:r w:rsidR="00493471">
        <w:rPr>
          <w:rFonts w:ascii="Bookman Old Style" w:hAnsi="Bookman Old Style" w:cs="Times New Roman"/>
          <w:sz w:val="24"/>
          <w:lang w:val="pt-BR"/>
        </w:rPr>
        <w:t xml:space="preserve">se fossem as </w:t>
      </w:r>
      <w:r w:rsidRPr="00D03B08">
        <w:rPr>
          <w:rFonts w:ascii="Bookman Old Style" w:hAnsi="Bookman Old Style" w:cs="Times New Roman"/>
          <w:sz w:val="24"/>
          <w:lang w:val="pt-BR"/>
        </w:rPr>
        <w:t>mãos de Cristo</w:t>
      </w:r>
      <w:r w:rsidR="00493471">
        <w:rPr>
          <w:rFonts w:ascii="Bookman Old Style" w:hAnsi="Bookman Old Style" w:cs="Times New Roman"/>
          <w:sz w:val="24"/>
          <w:lang w:val="pt-BR"/>
        </w:rPr>
        <w:t>, indo ao encontro da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s vítimas do tráfico, incluindo </w:t>
      </w:r>
      <w:r w:rsidR="00D14B2A">
        <w:rPr>
          <w:rFonts w:ascii="Bookman Old Style" w:hAnsi="Bookman Old Style" w:cs="Times New Roman"/>
          <w:sz w:val="24"/>
          <w:lang w:val="pt-BR"/>
        </w:rPr>
        <w:t xml:space="preserve">as 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redes </w:t>
      </w:r>
      <w:r w:rsidR="00D14B2A">
        <w:rPr>
          <w:rFonts w:ascii="Bookman Old Style" w:hAnsi="Bookman Old Style" w:cs="Times New Roman"/>
          <w:sz w:val="24"/>
          <w:lang w:val="pt-BR"/>
        </w:rPr>
        <w:t xml:space="preserve">e organizações internacionais. 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Gostaria também de agradecer aos sobreviventes que se tornaram </w:t>
      </w:r>
      <w:r w:rsidR="00D14B2A">
        <w:rPr>
          <w:rFonts w:ascii="Bookman Old Style" w:hAnsi="Bookman Old Style" w:cs="Times New Roman"/>
          <w:sz w:val="24"/>
          <w:lang w:val="pt-BR"/>
        </w:rPr>
        <w:t>advogados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em </w:t>
      </w:r>
      <w:r w:rsidR="00D14B2A">
        <w:rPr>
          <w:rFonts w:ascii="Bookman Old Style" w:hAnsi="Bookman Old Style" w:cs="Times New Roman"/>
          <w:sz w:val="24"/>
          <w:lang w:val="pt-BR"/>
        </w:rPr>
        <w:t>defesa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</w:t>
      </w:r>
      <w:r w:rsidR="00D14B2A">
        <w:rPr>
          <w:rFonts w:ascii="Bookman Old Style" w:hAnsi="Bookman Old Style" w:cs="Times New Roman"/>
          <w:sz w:val="24"/>
          <w:lang w:val="pt-BR"/>
        </w:rPr>
        <w:t>de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outras v</w:t>
      </w:r>
      <w:r w:rsidR="00D14B2A">
        <w:rPr>
          <w:rFonts w:ascii="Bookman Old Style" w:hAnsi="Bookman Old Style" w:cs="Times New Roman"/>
          <w:sz w:val="24"/>
          <w:lang w:val="pt-BR"/>
        </w:rPr>
        <w:t xml:space="preserve">ítimas. </w:t>
      </w:r>
      <w:r w:rsidRPr="00D03B08">
        <w:rPr>
          <w:rFonts w:ascii="Bookman Old Style" w:hAnsi="Bookman Old Style" w:cs="Times New Roman"/>
          <w:sz w:val="24"/>
          <w:lang w:val="pt-BR"/>
        </w:rPr>
        <w:t>Que o Senhor os abençoe pela sua coragem, fidelidade e compromisso incansável.</w:t>
      </w:r>
    </w:p>
    <w:p w14:paraId="47E70BA2" w14:textId="4ADF718D" w:rsidR="007B1F7A" w:rsidRPr="00D03B08" w:rsidRDefault="007B1F7A" w:rsidP="00D14B2A">
      <w:pPr>
        <w:spacing w:after="240" w:line="320" w:lineRule="exact"/>
        <w:ind w:firstLine="680"/>
        <w:jc w:val="both"/>
        <w:rPr>
          <w:rFonts w:ascii="Bookman Old Style" w:hAnsi="Bookman Old Style" w:cs="Times New Roman"/>
          <w:sz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t xml:space="preserve">Com estes sentimentos, confio </w:t>
      </w:r>
      <w:r w:rsidR="00493471">
        <w:rPr>
          <w:rFonts w:ascii="Bookman Old Style" w:hAnsi="Bookman Old Style" w:cs="Times New Roman"/>
          <w:sz w:val="24"/>
          <w:lang w:val="pt-BR"/>
        </w:rPr>
        <w:t>quantos</w:t>
      </w:r>
      <w:r w:rsidR="00493471" w:rsidRPr="00D03B08">
        <w:rPr>
          <w:rFonts w:ascii="Bookman Old Style" w:hAnsi="Bookman Old Style" w:cs="Times New Roman"/>
          <w:sz w:val="24"/>
          <w:lang w:val="pt-BR"/>
        </w:rPr>
        <w:t xml:space="preserve"> comemoram este dia</w:t>
      </w:r>
      <w:r w:rsidR="00493471" w:rsidRPr="00D03B08">
        <w:rPr>
          <w:rFonts w:ascii="Bookman Old Style" w:hAnsi="Bookman Old Style" w:cs="Times New Roman"/>
          <w:sz w:val="24"/>
          <w:lang w:val="pt-BR"/>
        </w:rPr>
        <w:t xml:space="preserve"> </w:t>
      </w:r>
      <w:r w:rsidR="00D14B2A" w:rsidRPr="00D03B08">
        <w:rPr>
          <w:rFonts w:ascii="Bookman Old Style" w:hAnsi="Bookman Old Style" w:cs="Times New Roman"/>
          <w:sz w:val="24"/>
          <w:lang w:val="pt-BR"/>
        </w:rPr>
        <w:t>à intercessão de Santa Josefina Bakhita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, cuja vida é um poderoso testemunho de esperança no Senhor que a amou até ao fim (cf. </w:t>
      </w:r>
      <w:r w:rsidRPr="00D03B08">
        <w:rPr>
          <w:rFonts w:ascii="Bookman Old Style" w:hAnsi="Bookman Old Style" w:cs="Times New Roman"/>
          <w:i/>
          <w:sz w:val="24"/>
          <w:lang w:val="pt-BR"/>
        </w:rPr>
        <w:t>Jo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13, 1)</w:t>
      </w:r>
      <w:bookmarkStart w:id="0" w:name="_GoBack"/>
      <w:bookmarkEnd w:id="0"/>
      <w:r w:rsidR="00D14B2A">
        <w:rPr>
          <w:rFonts w:ascii="Bookman Old Style" w:hAnsi="Bookman Old Style" w:cs="Times New Roman"/>
          <w:sz w:val="24"/>
          <w:lang w:val="pt-BR"/>
        </w:rPr>
        <w:t>.</w:t>
      </w:r>
      <w:r w:rsidRPr="00D03B08">
        <w:rPr>
          <w:rFonts w:ascii="Bookman Old Style" w:hAnsi="Bookman Old Style" w:cs="Times New Roman"/>
          <w:sz w:val="24"/>
          <w:lang w:val="pt-BR"/>
        </w:rPr>
        <w:t xml:space="preserve"> Juntemo-nos todos na caminhada rumo a um mundo onde a paz não seja apenas </w:t>
      </w:r>
      <w:r w:rsidR="00D14B2A">
        <w:rPr>
          <w:rFonts w:ascii="Bookman Old Style" w:hAnsi="Bookman Old Style" w:cs="Times New Roman"/>
          <w:sz w:val="24"/>
          <w:lang w:val="pt-BR"/>
        </w:rPr>
        <w:t>a ausência de guerra, mas seja “desarmada e desarmante”</w:t>
      </w:r>
      <w:r w:rsidRPr="00D03B08">
        <w:rPr>
          <w:rFonts w:ascii="Bookman Old Style" w:hAnsi="Bookman Old Style" w:cs="Times New Roman"/>
          <w:sz w:val="24"/>
          <w:lang w:val="pt-BR"/>
        </w:rPr>
        <w:t>, enraizada no pleno respeito pela dignidade de todos.</w:t>
      </w:r>
    </w:p>
    <w:p w14:paraId="05B62251" w14:textId="2A8BFB2E" w:rsidR="007B1F7A" w:rsidRPr="00D03B08" w:rsidRDefault="007B1F7A" w:rsidP="00912AFD">
      <w:pPr>
        <w:spacing w:after="240" w:line="320" w:lineRule="exact"/>
        <w:jc w:val="both"/>
        <w:rPr>
          <w:rFonts w:ascii="Bookman Old Style" w:hAnsi="Bookman Old Style" w:cs="Times New Roman"/>
          <w:sz w:val="24"/>
          <w:lang w:val="pt-BR"/>
        </w:rPr>
      </w:pPr>
    </w:p>
    <w:p w14:paraId="266EA4AD" w14:textId="5F3B4740" w:rsidR="00CA1815" w:rsidRPr="00D14B2A" w:rsidRDefault="007B1F7A" w:rsidP="007B1F7A">
      <w:pPr>
        <w:spacing w:after="120" w:line="320" w:lineRule="exact"/>
        <w:rPr>
          <w:rFonts w:ascii="Bookman Old Style" w:hAnsi="Bookman Old Style" w:cs="Times New Roman"/>
          <w:sz w:val="24"/>
          <w:szCs w:val="24"/>
          <w:lang w:val="pt-BR"/>
        </w:rPr>
      </w:pPr>
      <w:r w:rsidRPr="00D03B08">
        <w:rPr>
          <w:rFonts w:ascii="Bookman Old Style" w:hAnsi="Bookman Old Style" w:cs="Times New Roman"/>
          <w:sz w:val="24"/>
          <w:lang w:val="pt-BR"/>
        </w:rPr>
        <w:t>Vaticano, 29 de janeiro de 2026</w:t>
      </w:r>
      <w:r w:rsidR="00912AFD" w:rsidRPr="00D03B08">
        <w:rPr>
          <w:rFonts w:ascii="Bookman Old Style" w:hAnsi="Bookman Old Style" w:cs="Times New Roman"/>
          <w:sz w:val="24"/>
          <w:lang w:val="pt-BR"/>
        </w:rPr>
        <w:tab/>
      </w:r>
      <w:r w:rsidR="00912AFD" w:rsidRPr="00D03B08">
        <w:rPr>
          <w:rFonts w:ascii="Bookman Old Style" w:hAnsi="Bookman Old Style" w:cs="Times New Roman"/>
          <w:sz w:val="24"/>
          <w:lang w:val="pt-BR"/>
        </w:rPr>
        <w:tab/>
      </w:r>
      <w:r w:rsidR="00912AFD" w:rsidRPr="00D03B08">
        <w:rPr>
          <w:rFonts w:ascii="Bookman Old Style" w:hAnsi="Bookman Old Style" w:cs="Times New Roman"/>
          <w:sz w:val="24"/>
          <w:lang w:val="pt-BR"/>
        </w:rPr>
        <w:tab/>
      </w:r>
      <w:r w:rsidR="00912AFD" w:rsidRPr="00D03B08">
        <w:rPr>
          <w:rFonts w:ascii="Bookman Old Style" w:hAnsi="Bookman Old Style" w:cs="Times New Roman"/>
          <w:sz w:val="24"/>
          <w:lang w:val="pt-BR"/>
        </w:rPr>
        <w:tab/>
      </w:r>
      <w:r w:rsidR="00D14B2A">
        <w:rPr>
          <w:rFonts w:ascii="Bookman Old Style" w:hAnsi="Bookman Old Style" w:cs="Times New Roman"/>
          <w:sz w:val="24"/>
          <w:lang w:val="pt-BR"/>
        </w:rPr>
        <w:t xml:space="preserve">     </w:t>
      </w:r>
      <w:r w:rsidR="00912AFD" w:rsidRPr="00D03B08">
        <w:rPr>
          <w:rFonts w:ascii="Bookman Old Style" w:hAnsi="Bookman Old Style" w:cs="Times New Roman"/>
          <w:b/>
          <w:i/>
          <w:sz w:val="24"/>
          <w:lang w:val="pt-BR"/>
        </w:rPr>
        <w:t xml:space="preserve">Leão PP. </w:t>
      </w:r>
      <w:r w:rsidR="00912AFD" w:rsidRPr="00D14B2A">
        <w:rPr>
          <w:rFonts w:ascii="Bookman Old Style" w:hAnsi="Bookman Old Style" w:cs="Times New Roman"/>
          <w:b/>
          <w:i/>
          <w:sz w:val="24"/>
          <w:lang w:val="pt-BR"/>
        </w:rPr>
        <w:t>XIV</w:t>
      </w:r>
    </w:p>
    <w:sectPr w:rsidR="00CA1815" w:rsidRPr="00D14B2A" w:rsidSect="006F7A7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AC9E" w14:textId="77777777" w:rsidR="008D3C8F" w:rsidRDefault="008D3C8F" w:rsidP="00DB6A1B">
      <w:pPr>
        <w:spacing w:after="0" w:line="240" w:lineRule="auto"/>
      </w:pPr>
      <w:r>
        <w:separator/>
      </w:r>
    </w:p>
  </w:endnote>
  <w:endnote w:type="continuationSeparator" w:id="0">
    <w:p w14:paraId="529572A8" w14:textId="77777777" w:rsidR="008D3C8F" w:rsidRDefault="008D3C8F" w:rsidP="00D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73D5" w14:textId="77777777" w:rsidR="008D3C8F" w:rsidRDefault="008D3C8F" w:rsidP="00DB6A1B">
      <w:pPr>
        <w:spacing w:after="0" w:line="240" w:lineRule="auto"/>
      </w:pPr>
      <w:r>
        <w:separator/>
      </w:r>
    </w:p>
  </w:footnote>
  <w:footnote w:type="continuationSeparator" w:id="0">
    <w:p w14:paraId="442006B1" w14:textId="77777777" w:rsidR="008D3C8F" w:rsidRDefault="008D3C8F" w:rsidP="00DB6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71EAD5-A31D-495D-AD31-A1F28223E7BA}"/>
    <w:docVar w:name="dgnword-eventsink" w:val="361295000"/>
  </w:docVars>
  <w:rsids>
    <w:rsidRoot w:val="005069F2"/>
    <w:rsid w:val="000066CF"/>
    <w:rsid w:val="00010266"/>
    <w:rsid w:val="0001746F"/>
    <w:rsid w:val="000305A4"/>
    <w:rsid w:val="00032188"/>
    <w:rsid w:val="00036984"/>
    <w:rsid w:val="00043057"/>
    <w:rsid w:val="00066BA7"/>
    <w:rsid w:val="00075C37"/>
    <w:rsid w:val="00084C2F"/>
    <w:rsid w:val="0008715C"/>
    <w:rsid w:val="000956D4"/>
    <w:rsid w:val="00095B36"/>
    <w:rsid w:val="000A157F"/>
    <w:rsid w:val="000B63A6"/>
    <w:rsid w:val="000B73C6"/>
    <w:rsid w:val="000E35C2"/>
    <w:rsid w:val="000E3DB1"/>
    <w:rsid w:val="0011174A"/>
    <w:rsid w:val="001462B9"/>
    <w:rsid w:val="001754F1"/>
    <w:rsid w:val="0018468B"/>
    <w:rsid w:val="001922DB"/>
    <w:rsid w:val="00196868"/>
    <w:rsid w:val="001A6540"/>
    <w:rsid w:val="001A70A3"/>
    <w:rsid w:val="001B5E0C"/>
    <w:rsid w:val="001D04D3"/>
    <w:rsid w:val="00215B1A"/>
    <w:rsid w:val="002336B2"/>
    <w:rsid w:val="00234E21"/>
    <w:rsid w:val="00236552"/>
    <w:rsid w:val="00265951"/>
    <w:rsid w:val="002755B5"/>
    <w:rsid w:val="00286EA6"/>
    <w:rsid w:val="00287421"/>
    <w:rsid w:val="002B37DD"/>
    <w:rsid w:val="002C005C"/>
    <w:rsid w:val="002D2496"/>
    <w:rsid w:val="002D55D9"/>
    <w:rsid w:val="002E3047"/>
    <w:rsid w:val="002F13E0"/>
    <w:rsid w:val="003031D2"/>
    <w:rsid w:val="00303591"/>
    <w:rsid w:val="00322BB8"/>
    <w:rsid w:val="00330479"/>
    <w:rsid w:val="00332D04"/>
    <w:rsid w:val="0036662B"/>
    <w:rsid w:val="0036707D"/>
    <w:rsid w:val="003A34A3"/>
    <w:rsid w:val="003D5F2E"/>
    <w:rsid w:val="003F50A8"/>
    <w:rsid w:val="003F7533"/>
    <w:rsid w:val="00444256"/>
    <w:rsid w:val="0044525E"/>
    <w:rsid w:val="004461A3"/>
    <w:rsid w:val="00446ACA"/>
    <w:rsid w:val="004723DB"/>
    <w:rsid w:val="00493471"/>
    <w:rsid w:val="004B2116"/>
    <w:rsid w:val="004B343A"/>
    <w:rsid w:val="004C3D14"/>
    <w:rsid w:val="004C51E1"/>
    <w:rsid w:val="004C5758"/>
    <w:rsid w:val="00505DC7"/>
    <w:rsid w:val="005069F2"/>
    <w:rsid w:val="00544288"/>
    <w:rsid w:val="005446C4"/>
    <w:rsid w:val="005619B2"/>
    <w:rsid w:val="005731C0"/>
    <w:rsid w:val="00587630"/>
    <w:rsid w:val="005A4519"/>
    <w:rsid w:val="005D23AF"/>
    <w:rsid w:val="005D38AE"/>
    <w:rsid w:val="005D4AE6"/>
    <w:rsid w:val="006039D9"/>
    <w:rsid w:val="0060699E"/>
    <w:rsid w:val="00617A0B"/>
    <w:rsid w:val="00633034"/>
    <w:rsid w:val="00641900"/>
    <w:rsid w:val="006502F0"/>
    <w:rsid w:val="0065155F"/>
    <w:rsid w:val="00660D74"/>
    <w:rsid w:val="006628E4"/>
    <w:rsid w:val="006879B6"/>
    <w:rsid w:val="006B1B99"/>
    <w:rsid w:val="006D6F69"/>
    <w:rsid w:val="006F7A78"/>
    <w:rsid w:val="0070686F"/>
    <w:rsid w:val="00710AFB"/>
    <w:rsid w:val="0071443C"/>
    <w:rsid w:val="0078119C"/>
    <w:rsid w:val="00787CB4"/>
    <w:rsid w:val="007930CC"/>
    <w:rsid w:val="00794C26"/>
    <w:rsid w:val="007A4AFB"/>
    <w:rsid w:val="007A79ED"/>
    <w:rsid w:val="007B1F7A"/>
    <w:rsid w:val="007B2765"/>
    <w:rsid w:val="007C50CA"/>
    <w:rsid w:val="007E2595"/>
    <w:rsid w:val="008373B1"/>
    <w:rsid w:val="00850C1B"/>
    <w:rsid w:val="0085262E"/>
    <w:rsid w:val="00857558"/>
    <w:rsid w:val="00864030"/>
    <w:rsid w:val="008729B0"/>
    <w:rsid w:val="008731CD"/>
    <w:rsid w:val="008950E1"/>
    <w:rsid w:val="008B17CF"/>
    <w:rsid w:val="008B2B1B"/>
    <w:rsid w:val="008B6213"/>
    <w:rsid w:val="008B7A11"/>
    <w:rsid w:val="008D3C8F"/>
    <w:rsid w:val="008D7796"/>
    <w:rsid w:val="008F5E20"/>
    <w:rsid w:val="0090187F"/>
    <w:rsid w:val="00907B5C"/>
    <w:rsid w:val="00911DBD"/>
    <w:rsid w:val="00912AFD"/>
    <w:rsid w:val="00967327"/>
    <w:rsid w:val="00992C43"/>
    <w:rsid w:val="009D6245"/>
    <w:rsid w:val="009E0809"/>
    <w:rsid w:val="009E0831"/>
    <w:rsid w:val="009E4AA9"/>
    <w:rsid w:val="009F4E84"/>
    <w:rsid w:val="00A11C74"/>
    <w:rsid w:val="00A2234C"/>
    <w:rsid w:val="00A25865"/>
    <w:rsid w:val="00A25B2D"/>
    <w:rsid w:val="00A630E5"/>
    <w:rsid w:val="00A63124"/>
    <w:rsid w:val="00A8723C"/>
    <w:rsid w:val="00A87A91"/>
    <w:rsid w:val="00AB766D"/>
    <w:rsid w:val="00AC414F"/>
    <w:rsid w:val="00AE3C7D"/>
    <w:rsid w:val="00AF1611"/>
    <w:rsid w:val="00B105A4"/>
    <w:rsid w:val="00B1537C"/>
    <w:rsid w:val="00B20B94"/>
    <w:rsid w:val="00B26688"/>
    <w:rsid w:val="00B64D30"/>
    <w:rsid w:val="00B67D27"/>
    <w:rsid w:val="00B72308"/>
    <w:rsid w:val="00B853FE"/>
    <w:rsid w:val="00B87AEE"/>
    <w:rsid w:val="00BB0B49"/>
    <w:rsid w:val="00BB2292"/>
    <w:rsid w:val="00BC6D7B"/>
    <w:rsid w:val="00C0589E"/>
    <w:rsid w:val="00C12AD7"/>
    <w:rsid w:val="00C405E9"/>
    <w:rsid w:val="00C54CB4"/>
    <w:rsid w:val="00C56670"/>
    <w:rsid w:val="00C6584B"/>
    <w:rsid w:val="00C672BE"/>
    <w:rsid w:val="00C76C43"/>
    <w:rsid w:val="00CA1815"/>
    <w:rsid w:val="00CB4BAA"/>
    <w:rsid w:val="00CD148A"/>
    <w:rsid w:val="00CD55E3"/>
    <w:rsid w:val="00CE12AD"/>
    <w:rsid w:val="00D03B08"/>
    <w:rsid w:val="00D03D56"/>
    <w:rsid w:val="00D10DE8"/>
    <w:rsid w:val="00D13A2E"/>
    <w:rsid w:val="00D14B2A"/>
    <w:rsid w:val="00D34465"/>
    <w:rsid w:val="00D34883"/>
    <w:rsid w:val="00D40C3E"/>
    <w:rsid w:val="00D411A5"/>
    <w:rsid w:val="00D566CC"/>
    <w:rsid w:val="00D63F9E"/>
    <w:rsid w:val="00D72BD4"/>
    <w:rsid w:val="00D73C13"/>
    <w:rsid w:val="00D74F99"/>
    <w:rsid w:val="00D83725"/>
    <w:rsid w:val="00D858BD"/>
    <w:rsid w:val="00D97A5F"/>
    <w:rsid w:val="00DB1C10"/>
    <w:rsid w:val="00DB6A1B"/>
    <w:rsid w:val="00DF1944"/>
    <w:rsid w:val="00DF3AC9"/>
    <w:rsid w:val="00E3519B"/>
    <w:rsid w:val="00E518C2"/>
    <w:rsid w:val="00E543A2"/>
    <w:rsid w:val="00E543AB"/>
    <w:rsid w:val="00E639A3"/>
    <w:rsid w:val="00E71AAB"/>
    <w:rsid w:val="00E92E5A"/>
    <w:rsid w:val="00EA133C"/>
    <w:rsid w:val="00ED2BE0"/>
    <w:rsid w:val="00ED3096"/>
    <w:rsid w:val="00EE6396"/>
    <w:rsid w:val="00EE6DED"/>
    <w:rsid w:val="00F30984"/>
    <w:rsid w:val="00F35B7F"/>
    <w:rsid w:val="00F71002"/>
    <w:rsid w:val="00F903EE"/>
    <w:rsid w:val="00F9067C"/>
    <w:rsid w:val="00FA0D65"/>
    <w:rsid w:val="00FB5581"/>
    <w:rsid w:val="00FC617B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4756"/>
  <w15:chartTrackingRefBased/>
  <w15:docId w15:val="{BC616FDF-B2E7-41B3-AD38-A914E613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9F2"/>
    <w:rPr>
      <w:rFonts w:asciiTheme="minorHAnsi" w:hAnsiTheme="minorHAnsi" w:cstheme="minorBidi"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A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A1B"/>
    <w:rPr>
      <w:rFonts w:asciiTheme="minorHAnsi" w:hAnsiTheme="minorHAnsi" w:cstheme="minorBid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A1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C2F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D624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6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6CF"/>
    <w:rPr>
      <w:rFonts w:asciiTheme="minorHAnsi" w:hAnsiTheme="minorHAnsi" w:cstheme="minorBidi"/>
      <w:sz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6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6CF"/>
    <w:rPr>
      <w:rFonts w:asciiTheme="minorHAnsi" w:hAnsiTheme="minorHAnsi" w:cstheme="minorBidi"/>
      <w:sz w:val="22"/>
      <w:lang w:val="it-IT"/>
    </w:rPr>
  </w:style>
  <w:style w:type="paragraph" w:styleId="Revisione">
    <w:name w:val="Revision"/>
    <w:hidden/>
    <w:uiPriority w:val="99"/>
    <w:semiHidden/>
    <w:rsid w:val="004C51E1"/>
    <w:pPr>
      <w:spacing w:after="0" w:line="240" w:lineRule="auto"/>
    </w:pPr>
    <w:rPr>
      <w:rFonts w:asciiTheme="minorHAnsi" w:hAnsiTheme="minorHAnsi" w:cstheme="minorBidi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3EB0-B7E1-49A0-AD8A-AB82392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>, docId:24964E5FF57A5614253B3ADAF5BF89E5</cp:keywords>
  <dc:description/>
  <cp:lastModifiedBy>Utente</cp:lastModifiedBy>
  <cp:revision>5</cp:revision>
  <cp:lastPrinted>2026-02-06T07:57:00Z</cp:lastPrinted>
  <dcterms:created xsi:type="dcterms:W3CDTF">2026-01-30T09:34:00Z</dcterms:created>
  <dcterms:modified xsi:type="dcterms:W3CDTF">2026-02-06T09:16:00Z</dcterms:modified>
</cp:coreProperties>
</file>